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CabealhodoSumrio"/>
          </w:pPr>
          <w:r>
            <w:t>Sumário</w:t>
          </w:r>
          <w:r w:rsidR="004F45C4">
            <w:tab/>
          </w:r>
        </w:p>
        <w:p w14:paraId="15D63D30" w14:textId="3A79E15D" w:rsidR="008608C4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22898" w:history="1">
            <w:r w:rsidR="008608C4" w:rsidRPr="00080920">
              <w:rPr>
                <w:rStyle w:val="Hyperlink"/>
                <w:b/>
                <w:bCs/>
                <w:noProof/>
              </w:rPr>
              <w:t>Introdução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898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3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56F61867" w14:textId="4C00D01C" w:rsidR="008608C4" w:rsidRDefault="0091792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899" w:history="1">
            <w:r w:rsidR="008608C4" w:rsidRPr="00080920">
              <w:rPr>
                <w:rStyle w:val="Hyperlink"/>
                <w:b/>
                <w:bCs/>
                <w:noProof/>
              </w:rPr>
              <w:t>Objetivo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899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3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3A130993" w14:textId="33BD001B" w:rsidR="008608C4" w:rsidRDefault="0091792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0" w:history="1">
            <w:r w:rsidR="008608C4" w:rsidRPr="00080920">
              <w:rPr>
                <w:rStyle w:val="Hyperlink"/>
                <w:b/>
                <w:bCs/>
                <w:noProof/>
              </w:rPr>
              <w:t>APIs Produtos e Serviços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0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3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0763244C" w14:textId="0980F106" w:rsidR="008608C4" w:rsidRDefault="0091792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1" w:history="1">
            <w:r w:rsidR="008608C4" w:rsidRPr="00080920">
              <w:rPr>
                <w:rStyle w:val="Hyperlink"/>
                <w:noProof/>
              </w:rPr>
              <w:t>API para obtenção de dados do produto Rural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1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3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01742D90" w14:textId="072094CF" w:rsidR="008608C4" w:rsidRDefault="0091792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2" w:history="1">
            <w:r w:rsidR="008608C4" w:rsidRPr="00080920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2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7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61049865" w14:textId="5BB4354D" w:rsidR="008608C4" w:rsidRDefault="0091792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3" w:history="1">
            <w:r w:rsidR="008608C4" w:rsidRPr="00080920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3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8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0857458B" w14:textId="7F20D18E" w:rsidR="008608C4" w:rsidRDefault="0091792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4" w:history="1">
            <w:r w:rsidR="008608C4" w:rsidRPr="00080920">
              <w:rPr>
                <w:rStyle w:val="Hyperlink"/>
                <w:b/>
                <w:bCs/>
                <w:noProof/>
              </w:rPr>
              <w:t>Convenções de Nomenclatura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4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10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1713A530" w14:textId="652D8AD7" w:rsidR="008608C4" w:rsidRDefault="0091792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5" w:history="1">
            <w:r w:rsidR="008608C4" w:rsidRPr="00080920">
              <w:rPr>
                <w:rStyle w:val="Hyperlink"/>
                <w:b/>
                <w:bCs/>
                <w:noProof/>
              </w:rPr>
              <w:t>Códigos de Resposta HTTP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5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10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67B4E50C" w14:textId="23E67B38" w:rsidR="008608C4" w:rsidRDefault="0091792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6" w:history="1">
            <w:r w:rsidR="008608C4" w:rsidRPr="00080920">
              <w:rPr>
                <w:rStyle w:val="Hyperlink"/>
                <w:b/>
                <w:bCs/>
                <w:noProof/>
              </w:rPr>
              <w:t>Tipos de Dados Comuns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6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12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21C3E98F" w14:textId="5F56DD93" w:rsidR="008608C4" w:rsidRDefault="0091792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7" w:history="1">
            <w:r w:rsidR="008608C4" w:rsidRPr="00080920">
              <w:rPr>
                <w:rStyle w:val="Hyperlink"/>
                <w:b/>
                <w:bCs/>
                <w:noProof/>
              </w:rPr>
              <w:t>Paginação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7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14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73E3D183" w14:textId="371BF3E3" w:rsidR="008608C4" w:rsidRDefault="0091792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8" w:history="1">
            <w:r w:rsidR="008608C4" w:rsidRPr="00080920">
              <w:rPr>
                <w:rStyle w:val="Hyperlink"/>
                <w:b/>
                <w:bCs/>
                <w:noProof/>
              </w:rPr>
              <w:t>Requisitos não funcionais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8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15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05E98222" w14:textId="4D6300FB" w:rsidR="008608C4" w:rsidRDefault="0091792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9" w:history="1">
            <w:r w:rsidR="008608C4" w:rsidRPr="00080920">
              <w:rPr>
                <w:rStyle w:val="Hyperlink"/>
                <w:b/>
                <w:bCs/>
                <w:noProof/>
              </w:rPr>
              <w:t>Segurança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9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17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6A32096C" w14:textId="259BCD28" w:rsidR="008608C4" w:rsidRDefault="0091792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10" w:history="1">
            <w:r w:rsidR="008608C4" w:rsidRPr="00080920">
              <w:rPr>
                <w:rStyle w:val="Hyperlink"/>
                <w:b/>
                <w:bCs/>
                <w:noProof/>
              </w:rPr>
              <w:t>Changelog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10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17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32E6B8D1" w14:textId="1CA0617B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712289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712289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03A357A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>o produto de</w:t>
      </w:r>
      <w:r w:rsidR="00C45B8E">
        <w:t xml:space="preserve"> </w:t>
      </w:r>
      <w:r w:rsidR="00665D35">
        <w:t>Rural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712290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6C83DF6" w:rsidR="00AF1EE0" w:rsidRPr="00AF1EE0" w:rsidRDefault="00FE24C9" w:rsidP="00612D78">
      <w:pPr>
        <w:pStyle w:val="Ttulo2"/>
      </w:pPr>
      <w:bookmarkStart w:id="3" w:name="_Toc97122901"/>
      <w:r>
        <w:t xml:space="preserve">API </w:t>
      </w:r>
      <w:r w:rsidR="00347D24">
        <w:t xml:space="preserve">para obtenção de dados do produto </w:t>
      </w:r>
      <w:r w:rsidR="00665D35">
        <w:t>Rural</w:t>
      </w:r>
      <w:bookmarkEnd w:id="3"/>
    </w:p>
    <w:p w14:paraId="4D781F51" w14:textId="77777777" w:rsidR="00B4772D" w:rsidRPr="00B4772D" w:rsidRDefault="00B4772D" w:rsidP="00B4772D"/>
    <w:p w14:paraId="587CCC37" w14:textId="4FC866D0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8A7001">
        <w:rPr>
          <w:highlight w:val="lightGray"/>
          <w:lang w:val="en-US"/>
        </w:rPr>
        <w:t>/</w:t>
      </w:r>
      <w:bookmarkEnd w:id="4"/>
      <w:r w:rsidR="00524A62" w:rsidRPr="008A7001">
        <w:rPr>
          <w:highlight w:val="lightGray"/>
          <w:lang w:val="en-US"/>
        </w:rPr>
        <w:t>rural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4F4E77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4F4E77">
        <w:rPr>
          <w:b/>
          <w:bCs/>
          <w:sz w:val="28"/>
          <w:szCs w:val="28"/>
          <w:lang w:val="en-US"/>
        </w:rPr>
        <w:t>Visão</w:t>
      </w:r>
      <w:proofErr w:type="spellEnd"/>
      <w:r w:rsidRPr="004F4E7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F4E77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32054F5E" w:rsidR="00A9197D" w:rsidRDefault="00A9197D" w:rsidP="25B6C542">
      <w:r>
        <w:t>Obtém a lista d</w:t>
      </w:r>
      <w:r w:rsidR="000D34B6">
        <w:t>os</w:t>
      </w:r>
      <w:r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665D35">
        <w:t xml:space="preserve">Rural - </w:t>
      </w:r>
      <w:r w:rsidR="25B6C542" w:rsidRPr="25B6C542">
        <w:rPr>
          <w:rFonts w:ascii="Calibri" w:eastAsia="Calibri" w:hAnsi="Calibri" w:cs="Calibri"/>
        </w:rPr>
        <w:t>Seguro Agrícola com cobertura do FESR, Seguro Agrícola sem cobertura do FESR, Seguro Florestas sem cobertura do FESR, Seguro Pecuário com cobertura do FESR, Seguro Pecuário sem cobertura do FESR</w:t>
      </w:r>
      <w:r w:rsidR="00273BA5">
        <w:rPr>
          <w:rFonts w:ascii="Calibri" w:eastAsia="Calibri" w:hAnsi="Calibri" w:cs="Calibri"/>
        </w:rPr>
        <w:t>,</w:t>
      </w:r>
      <w:r w:rsidR="25B6C542" w:rsidRPr="25B6C542">
        <w:rPr>
          <w:rFonts w:ascii="Calibri" w:eastAsia="Calibri" w:hAnsi="Calibri" w:cs="Calibri"/>
        </w:rPr>
        <w:t xml:space="preserve"> Seguros Animais</w:t>
      </w:r>
      <w:r w:rsidR="00273BA5">
        <w:t>,</w:t>
      </w:r>
      <w:r w:rsidR="000B0A5B">
        <w:t xml:space="preserve"> </w:t>
      </w:r>
      <w:r w:rsidR="00BD0804" w:rsidRPr="00BD0804">
        <w:t>Penhor Rural</w:t>
      </w:r>
      <w:r w:rsidR="00B913F7">
        <w:t xml:space="preserve"> e </w:t>
      </w:r>
      <w:r w:rsidR="00BD0804" w:rsidRPr="00BD0804">
        <w:t>Seguro Benfeitorias</w:t>
      </w:r>
      <w:r w:rsidR="00B913F7">
        <w:t>,</w:t>
      </w:r>
      <w:r w:rsidR="00BD0804" w:rsidRPr="00BD0804">
        <w:t xml:space="preserve"> Produtos Agropecuários</w:t>
      </w:r>
      <w:r w:rsidR="00917924">
        <w:t xml:space="preserve">, </w:t>
      </w:r>
      <w:r w:rsidR="00917924" w:rsidRPr="00917924">
        <w:t>Penhor Rural, Seguro Benfeitorias, Produtos Agropecuários e Seguro de Vida do Produtor Rural</w:t>
      </w:r>
      <w:r w:rsidR="00B913F7">
        <w:t>.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lastRenderedPageBreak/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917924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52908988" w:rsidR="00535815" w:rsidRDefault="00917924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8A7001">
                <w:rPr>
                  <w:rStyle w:val="Hyperlink"/>
                  <w:lang w:val="en-US"/>
                </w:rPr>
                <w:t>Rural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95E6374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2F2FA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24A62" w:rsidRPr="00524A6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ural</w:t>
                            </w:r>
                            <w:r w:rsidR="008C2E4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67557A4C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524A62" w:rsidRPr="00524A6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ural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95E6374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2F2FA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24A62" w:rsidRPr="00524A6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ural</w:t>
                      </w:r>
                      <w:r w:rsidR="008C2E4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67557A4C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524A62" w:rsidRPr="00524A6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ural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1E9B209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D5FE7E7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3503A39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7D6641E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PRESA A seguros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6CB8A58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9873BB2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4409DA74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90E7639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ADA39A1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0E1B5EC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5E0CEFCE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58A035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006DA16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ity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GRICOLA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1E946C0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D4BF58A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2617750B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BASICA_EVENTOS_CLIMATICOS_MODALIDADE_AGRICOLA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CF1EC87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0BE677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951A9B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22A68B3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FFF844D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38835FAE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22FA6AA8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Description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BDA7DB4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081557F5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5DC0555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4C5519D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rops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0D8D5AB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UTAS"</w:t>
      </w:r>
    </w:p>
    <w:p w14:paraId="0989CE9A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6C79662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ropsOthers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E0D610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lockCode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98100F3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OVINOS"</w:t>
      </w:r>
    </w:p>
    <w:p w14:paraId="050E3BA7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E133330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lockCodeOthers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9F70C9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nimalDestination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CB69946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RODUCAO"</w:t>
      </w:r>
    </w:p>
    <w:p w14:paraId="7422EC7E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AD78459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estCode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8FD3DCC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US"</w:t>
      </w:r>
    </w:p>
    <w:p w14:paraId="66389180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332C5E6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estCodeOthers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DDEDFB2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nimalsClassification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A389306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LITE"</w:t>
      </w:r>
    </w:p>
    <w:p w14:paraId="076CFB44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AF00803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57050A6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D2F05C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75BBD28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748929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2BEDDBD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F4D483E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12D94F4A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C3786A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bvention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6EF4CA2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55B9953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615E103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0662473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1991535B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7377C08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269E4508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0CAFCC7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265032F7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DBFEAF2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6A52F1C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A0D4646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2A4DC412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0467BBD0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A9CC2CD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AE9FAB5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D43A920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7BC1362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5405983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50B6D84C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1194B00F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032D7C4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98C230B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029103F" w14:textId="77777777" w:rsidR="00843B05" w:rsidRPr="00917924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1792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1792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91792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179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2612405" w14:textId="77777777" w:rsidR="00843B05" w:rsidRPr="00917924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179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</w:t>
      </w:r>
      <w:r w:rsidRPr="0091792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FISICA"</w:t>
      </w:r>
    </w:p>
    <w:p w14:paraId="03AF9336" w14:textId="77777777" w:rsidR="00843B05" w:rsidRPr="00917924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179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01AF255C" w14:textId="77777777" w:rsidR="00843B05" w:rsidRPr="00917924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179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738EA60" w14:textId="77777777" w:rsidR="00843B05" w:rsidRPr="00917924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179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1D84484F" w14:textId="77777777" w:rsidR="00843B05" w:rsidRPr="00917924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179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76D6CA99" w14:textId="77777777" w:rsidR="00843B05" w:rsidRPr="00917924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179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29274FDC" w14:textId="77777777" w:rsidR="00843B05" w:rsidRPr="00917924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179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642F838F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179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0DD70096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0C3E22BB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6C7282A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15CB0FE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FEE308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586CD1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7536FA2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6EE6E4C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40A2849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4B847B8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CA43775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843B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43B0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2F066A3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5B9E3A9A" w14:textId="77777777" w:rsidR="00843B05" w:rsidRPr="00843B05" w:rsidRDefault="00843B05" w:rsidP="00843B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3B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639D9370" w14:textId="04D39A2E" w:rsidR="00AF429B" w:rsidRDefault="00AF429B" w:rsidP="00AF429B">
      <w:pPr>
        <w:rPr>
          <w:lang w:val="en-US"/>
        </w:rPr>
      </w:pPr>
    </w:p>
    <w:p w14:paraId="44CE83D1" w14:textId="41A3D01A" w:rsidR="008608C4" w:rsidRDefault="008608C4" w:rsidP="00AF429B">
      <w:pPr>
        <w:rPr>
          <w:lang w:val="en-US"/>
        </w:rPr>
      </w:pPr>
    </w:p>
    <w:p w14:paraId="447353DB" w14:textId="50B8EC65" w:rsidR="008608C4" w:rsidRDefault="008608C4" w:rsidP="00AF429B">
      <w:pPr>
        <w:rPr>
          <w:lang w:val="en-US"/>
        </w:rPr>
      </w:pPr>
    </w:p>
    <w:p w14:paraId="6151B9CD" w14:textId="451969B4" w:rsidR="008608C4" w:rsidRDefault="008608C4" w:rsidP="00AF429B">
      <w:pPr>
        <w:rPr>
          <w:lang w:val="en-US"/>
        </w:rPr>
      </w:pPr>
    </w:p>
    <w:p w14:paraId="7AF8FB00" w14:textId="15A3A421" w:rsidR="008608C4" w:rsidRDefault="008608C4" w:rsidP="00AF429B">
      <w:pPr>
        <w:rPr>
          <w:lang w:val="en-US"/>
        </w:rPr>
      </w:pPr>
    </w:p>
    <w:p w14:paraId="41DC3E8F" w14:textId="7DB9A0B6" w:rsidR="008608C4" w:rsidRDefault="008608C4" w:rsidP="00AF429B">
      <w:pPr>
        <w:rPr>
          <w:lang w:val="en-US"/>
        </w:rPr>
      </w:pPr>
    </w:p>
    <w:p w14:paraId="55574EF1" w14:textId="5FACF5D4" w:rsidR="008608C4" w:rsidRDefault="008608C4" w:rsidP="00AF429B">
      <w:pPr>
        <w:rPr>
          <w:lang w:val="en-US"/>
        </w:rPr>
      </w:pPr>
    </w:p>
    <w:p w14:paraId="095FAAB9" w14:textId="1DA8E048" w:rsidR="008608C4" w:rsidRDefault="008608C4" w:rsidP="00AF429B">
      <w:pPr>
        <w:rPr>
          <w:lang w:val="en-US"/>
        </w:rPr>
      </w:pPr>
    </w:p>
    <w:p w14:paraId="72B0E9FE" w14:textId="2580B118" w:rsidR="008608C4" w:rsidRDefault="008608C4" w:rsidP="00AF429B">
      <w:pPr>
        <w:rPr>
          <w:lang w:val="en-US"/>
        </w:rPr>
      </w:pPr>
    </w:p>
    <w:p w14:paraId="5516A7BB" w14:textId="435810EA" w:rsidR="008608C4" w:rsidRDefault="008608C4" w:rsidP="00AF429B">
      <w:pPr>
        <w:rPr>
          <w:lang w:val="en-US"/>
        </w:rPr>
      </w:pPr>
    </w:p>
    <w:p w14:paraId="248DB41B" w14:textId="4AF237AA" w:rsidR="008608C4" w:rsidRDefault="008608C4" w:rsidP="00AF429B">
      <w:pPr>
        <w:rPr>
          <w:lang w:val="en-US"/>
        </w:rPr>
      </w:pPr>
    </w:p>
    <w:p w14:paraId="494E5185" w14:textId="66D7847F" w:rsidR="008608C4" w:rsidRDefault="008608C4" w:rsidP="00AF429B">
      <w:pPr>
        <w:rPr>
          <w:lang w:val="en-US"/>
        </w:rPr>
      </w:pPr>
    </w:p>
    <w:p w14:paraId="7502D7FF" w14:textId="44840ED4" w:rsidR="008608C4" w:rsidRDefault="008608C4" w:rsidP="00AF429B">
      <w:pPr>
        <w:rPr>
          <w:lang w:val="en-US"/>
        </w:rPr>
      </w:pPr>
    </w:p>
    <w:p w14:paraId="1939B6A8" w14:textId="77777777" w:rsidR="008608C4" w:rsidRPr="00AF429B" w:rsidRDefault="008608C4" w:rsidP="00AF429B">
      <w:pPr>
        <w:rPr>
          <w:lang w:val="en-US"/>
        </w:rPr>
      </w:pPr>
    </w:p>
    <w:p w14:paraId="6B01D0C5" w14:textId="6662BD33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7122902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4F66DCD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8A7001">
        <w:rPr>
          <w:rStyle w:val="Hyperlink"/>
          <w:b/>
          <w:bCs/>
          <w:sz w:val="28"/>
          <w:szCs w:val="28"/>
          <w:lang w:val="en-US"/>
        </w:rPr>
        <w:t>Rural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541A507" w:rsidR="00A61AC0" w:rsidRDefault="00917924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8A7001">
                <w:rPr>
                  <w:rStyle w:val="Hyperlink"/>
                  <w:rFonts w:ascii="Calibri" w:eastAsia="Times New Roman" w:hAnsi="Calibri" w:cs="Calibri"/>
                  <w:lang w:eastAsia="pt-BR"/>
                </w:rPr>
                <w:t>Rural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5264DB34" w:rsidR="00A61AC0" w:rsidRDefault="00917924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8A7001">
                <w:rPr>
                  <w:rStyle w:val="Hyperlink"/>
                  <w:rFonts w:ascii="Calibri" w:eastAsia="Times New Roman" w:hAnsi="Calibri" w:cs="Calibri"/>
                  <w:lang w:eastAsia="pt-BR"/>
                </w:rPr>
                <w:t>Rural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0E2A1B3F" w:rsidR="00161872" w:rsidRDefault="00917924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8A7001">
                <w:rPr>
                  <w:rStyle w:val="Hyperlink"/>
                </w:rPr>
                <w:t>Rural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5ADBD23A" w:rsidR="00161872" w:rsidRPr="00444407" w:rsidRDefault="00015179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5179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712290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712290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7122905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21DF212" w:rsidR="00365E11" w:rsidRPr="00365E11" w:rsidRDefault="0018050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gestão: No caso de POST ou DELETE retornar 40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0063FC8" w:rsidR="00365E11" w:rsidRPr="00365E11" w:rsidRDefault="0004114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7122906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712290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712290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7122909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12ECC6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r w:rsidR="008A7001">
        <w:rPr>
          <w:rFonts w:ascii="EYInterstate Light" w:hAnsi="EYInterstate Light"/>
          <w:sz w:val="20"/>
          <w:szCs w:val="20"/>
        </w:rPr>
        <w:t>Rura</w:t>
      </w:r>
      <w:r w:rsidR="00F007C2">
        <w:rPr>
          <w:rFonts w:ascii="EYInterstate Light" w:hAnsi="EYInterstate Light"/>
          <w:sz w:val="20"/>
          <w:szCs w:val="20"/>
        </w:rPr>
        <w:t>l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7122910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0B034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2E1275DF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20C0AAA9" w:rsidR="000B0346" w:rsidRPr="00956E28" w:rsidRDefault="003A4F32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1540A75C" w:rsidR="000B0346" w:rsidRPr="000B0346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emoção</w:t>
            </w:r>
            <w:proofErr w:type="spellEnd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 campo </w:t>
            </w:r>
            <w:proofErr w:type="spellStart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usepCodeName</w:t>
            </w:r>
            <w:proofErr w:type="spellEnd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raitType</w:t>
            </w:r>
            <w:proofErr w:type="spellEnd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additional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ditional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6C612280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0B034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65757D89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406D8A54" w:rsidR="000B0346" w:rsidRPr="00956E28" w:rsidRDefault="003A4F32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 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675DE67B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ser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modal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85FE43D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0B034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31C3ACB0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4E0A6FD" w:rsidR="000B0346" w:rsidRPr="00956E28" w:rsidRDefault="003A4F32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3AC49C14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nimalDestina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DD35FE">
              <w:rPr>
                <w:rFonts w:cstheme="minorHAnsi"/>
                <w:b/>
                <w:bCs/>
                <w:color w:val="3B3838" w:themeColor="background2" w:themeShade="40"/>
              </w:rPr>
              <w:t>animalsClassifica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23A47153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0B034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35C75BB3" w:rsidR="000B0346" w:rsidRPr="00956E28" w:rsidRDefault="00067E04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6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4E06F86" w:rsidR="000B0346" w:rsidRPr="00956E28" w:rsidRDefault="00067E04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DBC2351" w:rsidR="000B0346" w:rsidRPr="00956E28" w:rsidRDefault="00067E04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ista de coberturas foi atualizada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4A607331" w:rsidR="000B0346" w:rsidRPr="00956E28" w:rsidRDefault="00067E04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0B034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0B034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0B034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0B034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0B034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0B034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786F0" w14:textId="77777777" w:rsidR="001E42F5" w:rsidRDefault="001E42F5" w:rsidP="00344980">
      <w:pPr>
        <w:spacing w:after="0" w:line="240" w:lineRule="auto"/>
      </w:pPr>
      <w:r>
        <w:separator/>
      </w:r>
    </w:p>
  </w:endnote>
  <w:endnote w:type="continuationSeparator" w:id="0">
    <w:p w14:paraId="3A01C2EA" w14:textId="77777777" w:rsidR="001E42F5" w:rsidRDefault="001E42F5" w:rsidP="00344980">
      <w:pPr>
        <w:spacing w:after="0" w:line="240" w:lineRule="auto"/>
      </w:pPr>
      <w:r>
        <w:continuationSeparator/>
      </w:r>
    </w:p>
  </w:endnote>
  <w:endnote w:type="continuationNotice" w:id="1">
    <w:p w14:paraId="2B68C779" w14:textId="77777777" w:rsidR="001E42F5" w:rsidRDefault="001E42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A1271" w14:textId="77777777" w:rsidR="001E42F5" w:rsidRDefault="001E42F5" w:rsidP="00344980">
      <w:pPr>
        <w:spacing w:after="0" w:line="240" w:lineRule="auto"/>
      </w:pPr>
      <w:r>
        <w:separator/>
      </w:r>
    </w:p>
  </w:footnote>
  <w:footnote w:type="continuationSeparator" w:id="0">
    <w:p w14:paraId="6ABBF74B" w14:textId="77777777" w:rsidR="001E42F5" w:rsidRDefault="001E42F5" w:rsidP="00344980">
      <w:pPr>
        <w:spacing w:after="0" w:line="240" w:lineRule="auto"/>
      </w:pPr>
      <w:r>
        <w:continuationSeparator/>
      </w:r>
    </w:p>
  </w:footnote>
  <w:footnote w:type="continuationNotice" w:id="1">
    <w:p w14:paraId="66A55410" w14:textId="77777777" w:rsidR="001E42F5" w:rsidRDefault="001E42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179"/>
    <w:rsid w:val="00015545"/>
    <w:rsid w:val="00016938"/>
    <w:rsid w:val="000210D3"/>
    <w:rsid w:val="000228FF"/>
    <w:rsid w:val="00025346"/>
    <w:rsid w:val="00026BEC"/>
    <w:rsid w:val="000270C1"/>
    <w:rsid w:val="00027B44"/>
    <w:rsid w:val="00030AE3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144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97D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67E04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1DF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346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CBE"/>
    <w:rsid w:val="00111FAE"/>
    <w:rsid w:val="001122BF"/>
    <w:rsid w:val="00112327"/>
    <w:rsid w:val="0012089D"/>
    <w:rsid w:val="00120DE2"/>
    <w:rsid w:val="0012142C"/>
    <w:rsid w:val="00121569"/>
    <w:rsid w:val="001222D8"/>
    <w:rsid w:val="00123AB2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504"/>
    <w:rsid w:val="00180BE3"/>
    <w:rsid w:val="001816D7"/>
    <w:rsid w:val="00182554"/>
    <w:rsid w:val="00184904"/>
    <w:rsid w:val="00184B2C"/>
    <w:rsid w:val="00190690"/>
    <w:rsid w:val="0019069B"/>
    <w:rsid w:val="00192791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6A47"/>
    <w:rsid w:val="001D7150"/>
    <w:rsid w:val="001E0276"/>
    <w:rsid w:val="001E14A6"/>
    <w:rsid w:val="001E42F5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4540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2FE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1FC1"/>
    <w:rsid w:val="00272689"/>
    <w:rsid w:val="00272E0A"/>
    <w:rsid w:val="00273751"/>
    <w:rsid w:val="00273BA5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2FAD"/>
    <w:rsid w:val="002F4ABC"/>
    <w:rsid w:val="002F4EC5"/>
    <w:rsid w:val="002F58FA"/>
    <w:rsid w:val="002F60B1"/>
    <w:rsid w:val="0030090C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4F32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6B91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4E77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4A62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171C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D35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5FDA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1CF3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1419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B05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08C4"/>
    <w:rsid w:val="008620AF"/>
    <w:rsid w:val="00862D53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001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2E44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17924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5C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0DFB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1DBE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57F4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6C6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429B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3F7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0804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B8E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6686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7C3"/>
    <w:rsid w:val="00E04859"/>
    <w:rsid w:val="00E06AFF"/>
    <w:rsid w:val="00E06FA2"/>
    <w:rsid w:val="00E079D4"/>
    <w:rsid w:val="00E10E00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640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5EB5"/>
    <w:rsid w:val="00EF6773"/>
    <w:rsid w:val="00F00069"/>
    <w:rsid w:val="00F007C2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14FC"/>
    <w:rsid w:val="00F72C61"/>
    <w:rsid w:val="00F74CA5"/>
    <w:rsid w:val="00F75EA1"/>
    <w:rsid w:val="00F770FC"/>
    <w:rsid w:val="00F7792D"/>
    <w:rsid w:val="00F81B37"/>
    <w:rsid w:val="00F8225D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25B6C542"/>
    <w:rsid w:val="407C925A"/>
    <w:rsid w:val="661B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793CD-48F3-4D75-9F8A-F2D779C98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3372</Words>
  <Characters>18211</Characters>
  <Application>Microsoft Office Word</Application>
  <DocSecurity>0</DocSecurity>
  <Lines>151</Lines>
  <Paragraphs>43</Paragraphs>
  <ScaleCrop>false</ScaleCrop>
  <Company/>
  <LinksUpToDate>false</LinksUpToDate>
  <CharactersWithSpaces>2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33</cp:revision>
  <cp:lastPrinted>2021-11-17T18:37:00Z</cp:lastPrinted>
  <dcterms:created xsi:type="dcterms:W3CDTF">2022-03-02T17:09:00Z</dcterms:created>
  <dcterms:modified xsi:type="dcterms:W3CDTF">2022-05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